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C1628F">
        <w:rPr>
          <w:rFonts w:ascii="Times New Roman" w:hAnsi="Times New Roman" w:cs="Times New Roman"/>
          <w:sz w:val="28"/>
          <w:szCs w:val="28"/>
        </w:rPr>
        <w:t>Tues</w:t>
      </w:r>
      <w:r w:rsidR="00535BF3">
        <w:rPr>
          <w:rFonts w:ascii="Times New Roman" w:hAnsi="Times New Roman" w:cs="Times New Roman"/>
          <w:sz w:val="28"/>
          <w:szCs w:val="28"/>
        </w:rPr>
        <w:t>day</w:t>
      </w:r>
      <w:r w:rsidR="00DF5E9C">
        <w:rPr>
          <w:rFonts w:ascii="Times New Roman" w:hAnsi="Times New Roman" w:cs="Times New Roman"/>
          <w:sz w:val="28"/>
          <w:szCs w:val="28"/>
        </w:rPr>
        <w:t xml:space="preserve">, </w:t>
      </w:r>
      <w:r w:rsidR="00C1628F">
        <w:rPr>
          <w:rFonts w:ascii="Times New Roman" w:hAnsi="Times New Roman" w:cs="Times New Roman"/>
          <w:sz w:val="28"/>
          <w:szCs w:val="28"/>
        </w:rPr>
        <w:t>October 30</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C1628F">
        <w:rPr>
          <w:rFonts w:ascii="Times New Roman" w:hAnsi="Times New Roman" w:cs="Times New Roman"/>
          <w:sz w:val="28"/>
          <w:szCs w:val="28"/>
        </w:rPr>
        <w:t>Tacos, Refried Beans, and Fruit</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7F175B" w:rsidRP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will be November 20</w:t>
      </w:r>
      <w:r w:rsidR="002B5F73" w:rsidRPr="005A0C12">
        <w:rPr>
          <w:rFonts w:ascii="Times New Roman" w:eastAsia="Times New Roman" w:hAnsi="Times New Roman" w:cs="Times New Roman"/>
          <w:color w:val="000000" w:themeColor="text1"/>
          <w:sz w:val="28"/>
          <w:szCs w:val="28"/>
          <w:vertAlign w:val="superscript"/>
        </w:rPr>
        <w:t>th</w:t>
      </w:r>
    </w:p>
    <w:p w:rsidR="00865EC1" w:rsidRPr="00865EC1" w:rsidRDefault="00865EC1" w:rsidP="00865EC1">
      <w:pPr>
        <w:pStyle w:val="ListParagraph"/>
        <w:rPr>
          <w:rFonts w:ascii="Times New Roman" w:eastAsia="Times New Roman" w:hAnsi="Times New Roman" w:cs="Times New Roman"/>
          <w:color w:val="000000" w:themeColor="text1"/>
          <w:sz w:val="28"/>
          <w:szCs w:val="28"/>
        </w:rPr>
      </w:pPr>
    </w:p>
    <w:p w:rsidR="00865EC1" w:rsidRPr="00D10FD5" w:rsidRDefault="00865EC1" w:rsidP="00982E70">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65EC1">
        <w:rPr>
          <w:rFonts w:ascii="Times New Roman" w:hAnsi="Times New Roman" w:cs="Times New Roman"/>
          <w:sz w:val="28"/>
          <w:szCs w:val="28"/>
          <w:shd w:val="clear" w:color="auto" w:fill="FFFFFF"/>
        </w:rPr>
        <w:t xml:space="preserve">October's Science Club meeting will be from 3-4 in the cafeteria </w:t>
      </w:r>
      <w:r w:rsidR="00D10FD5">
        <w:rPr>
          <w:rFonts w:ascii="Times New Roman" w:hAnsi="Times New Roman" w:cs="Times New Roman"/>
          <w:sz w:val="28"/>
          <w:szCs w:val="28"/>
          <w:shd w:val="clear" w:color="auto" w:fill="FFFFFF"/>
        </w:rPr>
        <w:t>to</w:t>
      </w:r>
      <w:r w:rsidR="00C1628F">
        <w:rPr>
          <w:rFonts w:ascii="Times New Roman" w:hAnsi="Times New Roman" w:cs="Times New Roman"/>
          <w:sz w:val="28"/>
          <w:szCs w:val="28"/>
          <w:shd w:val="clear" w:color="auto" w:fill="FFFFFF"/>
        </w:rPr>
        <w:t>day</w:t>
      </w:r>
      <w:r w:rsidR="00D10FD5">
        <w:rPr>
          <w:rFonts w:ascii="Times New Roman" w:hAnsi="Times New Roman" w:cs="Times New Roman"/>
          <w:sz w:val="28"/>
          <w:szCs w:val="28"/>
          <w:shd w:val="clear" w:color="auto" w:fill="FFFFFF"/>
        </w:rPr>
        <w:t>.</w:t>
      </w:r>
    </w:p>
    <w:p w:rsidR="00D10FD5" w:rsidRPr="00D10FD5" w:rsidRDefault="00D10FD5" w:rsidP="00D10FD5">
      <w:pPr>
        <w:pStyle w:val="ListParagraph"/>
        <w:rPr>
          <w:rFonts w:ascii="Times New Roman" w:eastAsia="Times New Roman" w:hAnsi="Times New Roman" w:cs="Times New Roman"/>
          <w:color w:val="000000" w:themeColor="text1"/>
          <w:sz w:val="28"/>
          <w:szCs w:val="28"/>
        </w:rPr>
      </w:pPr>
    </w:p>
    <w:p w:rsidR="00C1628F" w:rsidRPr="00C1628F" w:rsidRDefault="00C1628F" w:rsidP="00C1628F">
      <w:pPr>
        <w:pStyle w:val="ListParagraph"/>
        <w:numPr>
          <w:ilvl w:val="0"/>
          <w:numId w:val="5"/>
        </w:numPr>
        <w:rPr>
          <w:rFonts w:ascii="Times New Roman" w:eastAsia="Times New Roman" w:hAnsi="Times New Roman" w:cs="Times New Roman"/>
          <w:color w:val="000000" w:themeColor="text1"/>
          <w:sz w:val="28"/>
          <w:szCs w:val="28"/>
        </w:rPr>
      </w:pPr>
      <w:r w:rsidRPr="00C1628F">
        <w:rPr>
          <w:rFonts w:ascii="Times New Roman" w:hAnsi="Times New Roman" w:cs="Times New Roman"/>
          <w:color w:val="000000"/>
          <w:sz w:val="28"/>
          <w:szCs w:val="28"/>
          <w:shd w:val="clear" w:color="auto" w:fill="FFFFFF"/>
        </w:rPr>
        <w:t xml:space="preserve">MS </w:t>
      </w:r>
      <w:proofErr w:type="gramStart"/>
      <w:r w:rsidRPr="00C1628F">
        <w:rPr>
          <w:rFonts w:ascii="Times New Roman" w:hAnsi="Times New Roman" w:cs="Times New Roman"/>
          <w:color w:val="000000"/>
          <w:sz w:val="28"/>
          <w:szCs w:val="28"/>
          <w:shd w:val="clear" w:color="auto" w:fill="FFFFFF"/>
        </w:rPr>
        <w:t>girls</w:t>
      </w:r>
      <w:proofErr w:type="gramEnd"/>
      <w:r w:rsidRPr="00C1628F">
        <w:rPr>
          <w:rFonts w:ascii="Times New Roman" w:hAnsi="Times New Roman" w:cs="Times New Roman"/>
          <w:color w:val="000000"/>
          <w:sz w:val="28"/>
          <w:szCs w:val="28"/>
          <w:shd w:val="clear" w:color="auto" w:fill="FFFFFF"/>
        </w:rPr>
        <w:t xml:space="preserve"> basketball lost both games last night to Williamsville. The girls play Gillespie at home tonight and the 7th grade game will begin at 6:0</w:t>
      </w:r>
      <w:r>
        <w:rPr>
          <w:rFonts w:ascii="Times New Roman" w:hAnsi="Times New Roman" w:cs="Times New Roman"/>
          <w:color w:val="000000"/>
          <w:sz w:val="28"/>
          <w:szCs w:val="28"/>
          <w:shd w:val="clear" w:color="auto" w:fill="FFFFFF"/>
        </w:rPr>
        <w:t>0</w:t>
      </w:r>
    </w:p>
    <w:p w:rsidR="00C1628F" w:rsidRPr="00C1628F" w:rsidRDefault="00C1628F" w:rsidP="00C1628F">
      <w:pPr>
        <w:pStyle w:val="ListParagraph"/>
        <w:ind w:left="420"/>
        <w:rPr>
          <w:rFonts w:ascii="Times New Roman" w:eastAsia="Times New Roman" w:hAnsi="Times New Roman" w:cs="Times New Roman"/>
          <w:color w:val="000000" w:themeColor="text1"/>
          <w:sz w:val="28"/>
          <w:szCs w:val="28"/>
        </w:rPr>
      </w:pPr>
    </w:p>
    <w:p w:rsidR="007E10D0" w:rsidRDefault="007E10D0"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ll MS students – if you are interested in being a part of yearbook staff, you may pick up an application in the office and they are due back to Mrs. Allen on Nov. 9</w:t>
      </w:r>
      <w:r w:rsidRPr="007E10D0">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w:t>
      </w:r>
    </w:p>
    <w:p w:rsidR="00452E8F" w:rsidRPr="00452E8F" w:rsidRDefault="00452E8F" w:rsidP="00452E8F">
      <w:pPr>
        <w:pStyle w:val="ListParagraph"/>
        <w:rPr>
          <w:rFonts w:ascii="Times New Roman" w:eastAsia="Times New Roman" w:hAnsi="Times New Roman" w:cs="Times New Roman"/>
          <w:color w:val="000000" w:themeColor="text1"/>
          <w:sz w:val="28"/>
          <w:szCs w:val="28"/>
        </w:rPr>
      </w:pPr>
    </w:p>
    <w:p w:rsidR="00452E8F" w:rsidRDefault="00C1628F"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S girls – if you are interested in trying out for volleyball this year, there are sign-ups on the office bulletin board.</w:t>
      </w:r>
    </w:p>
    <w:p w:rsidR="00C90202" w:rsidRPr="00C90202" w:rsidRDefault="00C90202" w:rsidP="00C90202">
      <w:pPr>
        <w:pStyle w:val="ListParagraph"/>
        <w:rPr>
          <w:rFonts w:ascii="Times New Roman" w:eastAsia="Times New Roman" w:hAnsi="Times New Roman" w:cs="Times New Roman"/>
          <w:color w:val="000000" w:themeColor="text1"/>
          <w:sz w:val="28"/>
          <w:szCs w:val="28"/>
        </w:rPr>
      </w:pPr>
    </w:p>
    <w:p w:rsidR="00C90202" w:rsidRPr="00DA5FC9" w:rsidRDefault="00C90202"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C90202">
        <w:rPr>
          <w:rFonts w:ascii="Times New Roman" w:hAnsi="Times New Roman" w:cs="Times New Roman"/>
          <w:color w:val="000000"/>
          <w:sz w:val="28"/>
          <w:szCs w:val="28"/>
          <w:shd w:val="clear" w:color="auto" w:fill="FFFFFF"/>
        </w:rPr>
        <w:t>If you were unable to attend the Drama Club meeting on Monday, see Mrs. Norman to pick up an information packet.  Drama club dues and permission slips are due Nov. 9th.  Drama Club T-shirt orders are also due November 9th.    Please return all order forms, money, and permission slips to Mrs. Norman.</w:t>
      </w:r>
    </w:p>
    <w:p w:rsidR="00DA5FC9" w:rsidRPr="00DA5FC9" w:rsidRDefault="00DA5FC9" w:rsidP="00DA5FC9">
      <w:pPr>
        <w:pStyle w:val="ListParagraph"/>
        <w:rPr>
          <w:rFonts w:ascii="Times New Roman" w:eastAsia="Times New Roman" w:hAnsi="Times New Roman" w:cs="Times New Roman"/>
          <w:color w:val="000000" w:themeColor="text1"/>
          <w:sz w:val="28"/>
          <w:szCs w:val="28"/>
        </w:rPr>
      </w:pPr>
    </w:p>
    <w:p w:rsidR="00DA5FC9" w:rsidRPr="00C90202" w:rsidRDefault="00DA5FC9" w:rsidP="002C34B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nyone interested in softball regional champ shirts, there are orders forms in the office you can pick up and they are due back – I don’t know when.  I will have to ask.</w:t>
      </w:r>
    </w:p>
    <w:p w:rsidR="00C678C8" w:rsidRPr="006B5A9F" w:rsidRDefault="00C678C8" w:rsidP="006B5A9F">
      <w:pPr>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 xml:space="preserve">to the following students:  </w:t>
      </w:r>
      <w:r w:rsidR="00797CE5">
        <w:rPr>
          <w:rFonts w:ascii="Times New Roman" w:hAnsi="Times New Roman" w:cs="Times New Roman"/>
          <w:sz w:val="28"/>
          <w:szCs w:val="28"/>
        </w:rPr>
        <w:t xml:space="preserve">  </w:t>
      </w:r>
      <w:r w:rsidR="00C1628F">
        <w:rPr>
          <w:rFonts w:ascii="Times New Roman" w:hAnsi="Times New Roman" w:cs="Times New Roman"/>
          <w:sz w:val="28"/>
          <w:szCs w:val="28"/>
        </w:rPr>
        <w:t xml:space="preserve">Maria </w:t>
      </w:r>
      <w:bookmarkStart w:id="0" w:name="_GoBack"/>
      <w:proofErr w:type="spellStart"/>
      <w:r w:rsidR="00C1628F">
        <w:rPr>
          <w:rFonts w:ascii="Times New Roman" w:hAnsi="Times New Roman" w:cs="Times New Roman"/>
          <w:sz w:val="28"/>
          <w:szCs w:val="28"/>
        </w:rPr>
        <w:t>Bolino</w:t>
      </w:r>
      <w:bookmarkEnd w:id="0"/>
      <w:proofErr w:type="spellEnd"/>
      <w:r w:rsidR="00C1628F">
        <w:rPr>
          <w:rFonts w:ascii="Times New Roman" w:hAnsi="Times New Roman" w:cs="Times New Roman"/>
          <w:sz w:val="28"/>
          <w:szCs w:val="28"/>
        </w:rPr>
        <w:t xml:space="preserve"> – 7</w:t>
      </w:r>
      <w:r w:rsidR="00C1628F" w:rsidRPr="00C1628F">
        <w:rPr>
          <w:rFonts w:ascii="Times New Roman" w:hAnsi="Times New Roman" w:cs="Times New Roman"/>
          <w:sz w:val="28"/>
          <w:szCs w:val="28"/>
          <w:vertAlign w:val="superscript"/>
        </w:rPr>
        <w:t>th</w:t>
      </w:r>
      <w:r w:rsidR="00C1628F">
        <w:rPr>
          <w:rFonts w:ascii="Times New Roman" w:hAnsi="Times New Roman" w:cs="Times New Roman"/>
          <w:sz w:val="28"/>
          <w:szCs w:val="28"/>
        </w:rPr>
        <w:t xml:space="preserve"> grade</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C1628F">
        <w:rPr>
          <w:rFonts w:ascii="Times New Roman" w:hAnsi="Times New Roman" w:cs="Times New Roman"/>
          <w:sz w:val="28"/>
          <w:szCs w:val="28"/>
        </w:rPr>
        <w:t>her</w:t>
      </w:r>
      <w:r w:rsidR="00797CE5">
        <w:rPr>
          <w:rFonts w:ascii="Times New Roman" w:hAnsi="Times New Roman" w:cs="Times New Roman"/>
          <w:sz w:val="28"/>
          <w:szCs w:val="28"/>
        </w:rPr>
        <w:t xml:space="preserve"> today, please wish </w:t>
      </w:r>
      <w:r w:rsidR="00C1628F">
        <w:rPr>
          <w:rFonts w:ascii="Times New Roman" w:hAnsi="Times New Roman" w:cs="Times New Roman"/>
          <w:sz w:val="28"/>
          <w:szCs w:val="28"/>
        </w:rPr>
        <w:t>her</w:t>
      </w:r>
      <w:r w:rsidR="009542CF">
        <w:rPr>
          <w:rFonts w:ascii="Times New Roman" w:hAnsi="Times New Roman" w:cs="Times New Roman"/>
          <w:sz w:val="28"/>
          <w:szCs w:val="28"/>
        </w:rPr>
        <w:t xml:space="preserve"> a happy birthday and </w:t>
      </w:r>
      <w:r w:rsidR="00C1628F">
        <w:rPr>
          <w:rFonts w:ascii="Times New Roman" w:hAnsi="Times New Roman" w:cs="Times New Roman"/>
          <w:sz w:val="28"/>
          <w:szCs w:val="28"/>
        </w:rPr>
        <w:t>Maria</w:t>
      </w:r>
      <w:r w:rsidR="007F175B">
        <w:rPr>
          <w:rFonts w:ascii="Times New Roman" w:hAnsi="Times New Roman" w:cs="Times New Roman"/>
          <w:sz w:val="28"/>
          <w:szCs w:val="28"/>
        </w:rPr>
        <w:t xml:space="preserve"> </w:t>
      </w:r>
      <w:r w:rsidR="00797CE5">
        <w:rPr>
          <w:rFonts w:ascii="Times New Roman" w:hAnsi="Times New Roman" w:cs="Times New Roman"/>
          <w:sz w:val="28"/>
          <w:szCs w:val="28"/>
        </w:rPr>
        <w:t>you can stop by the office today for a treat.</w:t>
      </w:r>
    </w:p>
    <w:p w:rsidR="00E85DE6" w:rsidRDefault="00E85DE6" w:rsidP="00F4210F">
      <w:pPr>
        <w:pStyle w:val="ListParagraph"/>
        <w:rPr>
          <w:rFonts w:ascii="Times New Roman" w:hAnsi="Times New Roman" w:cs="Times New Roman"/>
          <w:sz w:val="28"/>
          <w:szCs w:val="28"/>
        </w:rPr>
      </w:pPr>
    </w:p>
    <w:p w:rsidR="00220752"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7F175B">
        <w:rPr>
          <w:rFonts w:ascii="Times New Roman" w:hAnsi="Times New Roman" w:cs="Times New Roman"/>
          <w:sz w:val="28"/>
          <w:szCs w:val="28"/>
        </w:rPr>
        <w:t xml:space="preserve"> </w:t>
      </w:r>
    </w:p>
    <w:p w:rsidR="00220752" w:rsidRDefault="00220752"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D33B9"/>
    <w:rsid w:val="000E1992"/>
    <w:rsid w:val="000E616E"/>
    <w:rsid w:val="001003EC"/>
    <w:rsid w:val="001016CE"/>
    <w:rsid w:val="0012246A"/>
    <w:rsid w:val="00125DBC"/>
    <w:rsid w:val="00140C9F"/>
    <w:rsid w:val="00151747"/>
    <w:rsid w:val="00153330"/>
    <w:rsid w:val="00171B19"/>
    <w:rsid w:val="001920B5"/>
    <w:rsid w:val="001A659B"/>
    <w:rsid w:val="001B3E48"/>
    <w:rsid w:val="001B6821"/>
    <w:rsid w:val="001C49BC"/>
    <w:rsid w:val="001C6B7A"/>
    <w:rsid w:val="001C745D"/>
    <w:rsid w:val="001D475D"/>
    <w:rsid w:val="001E25EC"/>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FF7"/>
    <w:rsid w:val="004202CB"/>
    <w:rsid w:val="00436DF3"/>
    <w:rsid w:val="00452E8F"/>
    <w:rsid w:val="00464E02"/>
    <w:rsid w:val="004903C3"/>
    <w:rsid w:val="00497D96"/>
    <w:rsid w:val="004A2E42"/>
    <w:rsid w:val="004A3784"/>
    <w:rsid w:val="004A593D"/>
    <w:rsid w:val="004A6D11"/>
    <w:rsid w:val="004B24AB"/>
    <w:rsid w:val="004C5B5C"/>
    <w:rsid w:val="004C610F"/>
    <w:rsid w:val="004D6D12"/>
    <w:rsid w:val="004D7386"/>
    <w:rsid w:val="004E4241"/>
    <w:rsid w:val="004F4119"/>
    <w:rsid w:val="00533199"/>
    <w:rsid w:val="00535A76"/>
    <w:rsid w:val="00535BF3"/>
    <w:rsid w:val="005369A0"/>
    <w:rsid w:val="005502B0"/>
    <w:rsid w:val="00551E85"/>
    <w:rsid w:val="0057190D"/>
    <w:rsid w:val="00585C72"/>
    <w:rsid w:val="005940BD"/>
    <w:rsid w:val="0059466C"/>
    <w:rsid w:val="005A0C12"/>
    <w:rsid w:val="005A42C6"/>
    <w:rsid w:val="005A547F"/>
    <w:rsid w:val="005B7098"/>
    <w:rsid w:val="00642D12"/>
    <w:rsid w:val="006444E8"/>
    <w:rsid w:val="0065689E"/>
    <w:rsid w:val="006659A1"/>
    <w:rsid w:val="00667832"/>
    <w:rsid w:val="00671AC2"/>
    <w:rsid w:val="006A0BF8"/>
    <w:rsid w:val="006B5A9F"/>
    <w:rsid w:val="006E3789"/>
    <w:rsid w:val="006F21D2"/>
    <w:rsid w:val="007020B6"/>
    <w:rsid w:val="00715716"/>
    <w:rsid w:val="00716D6C"/>
    <w:rsid w:val="00725B3C"/>
    <w:rsid w:val="00761553"/>
    <w:rsid w:val="0076189C"/>
    <w:rsid w:val="007710A4"/>
    <w:rsid w:val="00771891"/>
    <w:rsid w:val="00773916"/>
    <w:rsid w:val="00791F39"/>
    <w:rsid w:val="00797CE5"/>
    <w:rsid w:val="007B05F8"/>
    <w:rsid w:val="007D6F88"/>
    <w:rsid w:val="007E10D0"/>
    <w:rsid w:val="007E51B2"/>
    <w:rsid w:val="007F175B"/>
    <w:rsid w:val="00806A5B"/>
    <w:rsid w:val="00831AA4"/>
    <w:rsid w:val="0084170C"/>
    <w:rsid w:val="00861C3D"/>
    <w:rsid w:val="00865EC1"/>
    <w:rsid w:val="00874EBC"/>
    <w:rsid w:val="008944D8"/>
    <w:rsid w:val="008A3B9E"/>
    <w:rsid w:val="008C003F"/>
    <w:rsid w:val="008D1DE6"/>
    <w:rsid w:val="008D3C35"/>
    <w:rsid w:val="008E6916"/>
    <w:rsid w:val="008F12D3"/>
    <w:rsid w:val="0090422C"/>
    <w:rsid w:val="00905B3E"/>
    <w:rsid w:val="00917AE4"/>
    <w:rsid w:val="00921956"/>
    <w:rsid w:val="009440D7"/>
    <w:rsid w:val="00946485"/>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C244C"/>
    <w:rsid w:val="00AD334F"/>
    <w:rsid w:val="00AD6E38"/>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C72F4"/>
    <w:rsid w:val="00BE1FFB"/>
    <w:rsid w:val="00BE45AD"/>
    <w:rsid w:val="00C001F1"/>
    <w:rsid w:val="00C1628F"/>
    <w:rsid w:val="00C27937"/>
    <w:rsid w:val="00C32B36"/>
    <w:rsid w:val="00C344D2"/>
    <w:rsid w:val="00C36804"/>
    <w:rsid w:val="00C52A17"/>
    <w:rsid w:val="00C678C8"/>
    <w:rsid w:val="00C72C5D"/>
    <w:rsid w:val="00C77C80"/>
    <w:rsid w:val="00C81002"/>
    <w:rsid w:val="00C90202"/>
    <w:rsid w:val="00C919F8"/>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A5FC9"/>
    <w:rsid w:val="00DB283F"/>
    <w:rsid w:val="00DB5D88"/>
    <w:rsid w:val="00DC2060"/>
    <w:rsid w:val="00DC7824"/>
    <w:rsid w:val="00DD41A1"/>
    <w:rsid w:val="00DE2BB7"/>
    <w:rsid w:val="00DF5E9C"/>
    <w:rsid w:val="00E01E1A"/>
    <w:rsid w:val="00E135BD"/>
    <w:rsid w:val="00E47174"/>
    <w:rsid w:val="00E47EF1"/>
    <w:rsid w:val="00E528C5"/>
    <w:rsid w:val="00E544AC"/>
    <w:rsid w:val="00E61804"/>
    <w:rsid w:val="00E668E6"/>
    <w:rsid w:val="00E72B26"/>
    <w:rsid w:val="00E832A8"/>
    <w:rsid w:val="00E85DE6"/>
    <w:rsid w:val="00E957F0"/>
    <w:rsid w:val="00EB1A8F"/>
    <w:rsid w:val="00EB36DA"/>
    <w:rsid w:val="00EB54F9"/>
    <w:rsid w:val="00F10EC6"/>
    <w:rsid w:val="00F12FE3"/>
    <w:rsid w:val="00F4210F"/>
    <w:rsid w:val="00F52C1C"/>
    <w:rsid w:val="00F52E25"/>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6395-10EB-42B0-AF9F-8B914AA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4</cp:revision>
  <cp:lastPrinted>2018-05-23T13:13:00Z</cp:lastPrinted>
  <dcterms:created xsi:type="dcterms:W3CDTF">2018-10-30T13:14:00Z</dcterms:created>
  <dcterms:modified xsi:type="dcterms:W3CDTF">2018-10-30T13:17:00Z</dcterms:modified>
</cp:coreProperties>
</file>